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68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8F63AC" w:rsidRPr="00D80CB1" w14:paraId="586353FE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687A77A8" w14:textId="77777777" w:rsidR="008F63AC" w:rsidRPr="00D80CB1" w:rsidRDefault="008F63AC" w:rsidP="008F63AC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CONTROL DE VERSIONES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3D4D452B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Hoja _1 de_</w:t>
            </w:r>
            <w:r>
              <w:rPr>
                <w:rFonts w:cs="Arial"/>
                <w:sz w:val="22"/>
                <w:szCs w:val="22"/>
              </w:rPr>
              <w:t>2</w:t>
            </w:r>
          </w:p>
        </w:tc>
      </w:tr>
      <w:tr w:rsidR="008F63AC" w:rsidRPr="00D80CB1" w14:paraId="1F40AC90" w14:textId="77777777" w:rsidTr="00935CD8">
        <w:tc>
          <w:tcPr>
            <w:tcW w:w="988" w:type="dxa"/>
            <w:shd w:val="clear" w:color="auto" w:fill="D0CECE" w:themeFill="background2" w:themeFillShade="E6"/>
          </w:tcPr>
          <w:p w14:paraId="759A1B26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Versió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41085E1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8ECD2FD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Revisad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0673457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024FADF9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Fecha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45D1DE0F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Motivo</w:t>
            </w:r>
          </w:p>
        </w:tc>
      </w:tr>
      <w:tr w:rsidR="008F63AC" w:rsidRPr="00D80CB1" w14:paraId="30DB451F" w14:textId="77777777" w:rsidTr="00935CD8">
        <w:tc>
          <w:tcPr>
            <w:tcW w:w="988" w:type="dxa"/>
          </w:tcPr>
          <w:p w14:paraId="0F28C2E4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417" w:type="dxa"/>
          </w:tcPr>
          <w:p w14:paraId="29C96F9C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DAM</w:t>
            </w:r>
          </w:p>
        </w:tc>
        <w:tc>
          <w:tcPr>
            <w:tcW w:w="1701" w:type="dxa"/>
          </w:tcPr>
          <w:p w14:paraId="2FCB71CA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SCE</w:t>
            </w:r>
          </w:p>
        </w:tc>
        <w:tc>
          <w:tcPr>
            <w:tcW w:w="1701" w:type="dxa"/>
          </w:tcPr>
          <w:p w14:paraId="2AD91C1D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RML</w:t>
            </w:r>
          </w:p>
        </w:tc>
        <w:tc>
          <w:tcPr>
            <w:tcW w:w="1318" w:type="dxa"/>
          </w:tcPr>
          <w:p w14:paraId="6618542F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12/07/2019</w:t>
            </w:r>
          </w:p>
        </w:tc>
        <w:tc>
          <w:tcPr>
            <w:tcW w:w="2006" w:type="dxa"/>
          </w:tcPr>
          <w:p w14:paraId="4E626C22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Versión original</w:t>
            </w:r>
          </w:p>
        </w:tc>
      </w:tr>
      <w:tr w:rsidR="008F63AC" w:rsidRPr="00D80CB1" w14:paraId="5626489A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66F777E6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NOMBRE DEL PROYECTO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3EBF90E4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SIGLA DEL PROYECTO</w:t>
            </w:r>
          </w:p>
        </w:tc>
      </w:tr>
      <w:tr w:rsidR="008F63AC" w:rsidRPr="00D80CB1" w14:paraId="31050A4C" w14:textId="77777777" w:rsidTr="00935CD8">
        <w:tc>
          <w:tcPr>
            <w:tcW w:w="7125" w:type="dxa"/>
            <w:gridSpan w:val="5"/>
            <w:vAlign w:val="center"/>
          </w:tcPr>
          <w:p w14:paraId="15BC2A9E" w14:textId="77777777" w:rsidR="008F63AC" w:rsidRPr="00D80CB1" w:rsidRDefault="008F63AC" w:rsidP="008F63AC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Aplicación Web Dental Pro</w:t>
            </w:r>
          </w:p>
        </w:tc>
        <w:tc>
          <w:tcPr>
            <w:tcW w:w="2006" w:type="dxa"/>
          </w:tcPr>
          <w:p w14:paraId="6EBBADBC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eastAsia="Verdana" w:cs="Arial"/>
                <w:w w:val="112"/>
                <w:sz w:val="22"/>
                <w:szCs w:val="22"/>
              </w:rPr>
              <w:t>AWDP</w:t>
            </w:r>
          </w:p>
        </w:tc>
      </w:tr>
    </w:tbl>
    <w:p w14:paraId="426990A1" w14:textId="59C83484" w:rsidR="000B1DF1" w:rsidRDefault="000B1DF1" w:rsidP="000B1DF1">
      <w:pPr>
        <w:pStyle w:val="Ttulo6"/>
        <w:spacing w:before="0" w:after="0" w:line="360" w:lineRule="auto"/>
        <w:jc w:val="center"/>
        <w:rPr>
          <w:rFonts w:ascii="Arial" w:hAnsi="Arial" w:cs="Arial"/>
          <w:bCs w:val="0"/>
          <w:sz w:val="20"/>
          <w:u w:val="single"/>
        </w:rPr>
      </w:pPr>
    </w:p>
    <w:p w14:paraId="709392FA" w14:textId="77777777" w:rsidR="008F63AC" w:rsidRPr="008F63AC" w:rsidRDefault="008F63AC" w:rsidP="008F63AC">
      <w:bookmarkStart w:id="0" w:name="_GoBack"/>
      <w:bookmarkEnd w:id="0"/>
    </w:p>
    <w:p w14:paraId="6A0761F6" w14:textId="731D343A" w:rsidR="000B1DF1" w:rsidRPr="000B1DF1" w:rsidRDefault="003C029B" w:rsidP="000B1DF1">
      <w:pPr>
        <w:pStyle w:val="Ttulo6"/>
        <w:spacing w:before="0" w:after="0" w:line="360" w:lineRule="auto"/>
        <w:jc w:val="center"/>
        <w:rPr>
          <w:rFonts w:ascii="Arial" w:hAnsi="Arial" w:cs="Arial"/>
          <w:bCs w:val="0"/>
          <w:sz w:val="20"/>
          <w:u w:val="single"/>
        </w:rPr>
      </w:pPr>
      <w:r w:rsidRPr="00744C2E">
        <w:rPr>
          <w:rFonts w:ascii="Arial" w:hAnsi="Arial" w:cs="Arial"/>
          <w:bCs w:val="0"/>
          <w:sz w:val="20"/>
          <w:u w:val="single"/>
        </w:rPr>
        <w:t xml:space="preserve">MINUTA DE </w:t>
      </w:r>
      <w:r w:rsidR="003C7CFE">
        <w:rPr>
          <w:rFonts w:ascii="Arial" w:hAnsi="Arial" w:cs="Arial"/>
          <w:bCs w:val="0"/>
          <w:sz w:val="20"/>
          <w:u w:val="single"/>
        </w:rPr>
        <w:t>REUNIÒN</w:t>
      </w:r>
    </w:p>
    <w:p w14:paraId="0B42E4A6" w14:textId="2ACBA32C" w:rsidR="00744C2E" w:rsidRPr="00C20AA7" w:rsidRDefault="00072266" w:rsidP="00C20AA7">
      <w:pPr>
        <w:pStyle w:val="Instruccionesenvocorreo"/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REUNION </w:t>
      </w:r>
      <w:r w:rsidR="003C7CFE">
        <w:rPr>
          <w:rFonts w:cs="Arial"/>
          <w:b/>
          <w:bCs/>
        </w:rPr>
        <w:t>DEL EQUIPO</w:t>
      </w:r>
      <w:r>
        <w:rPr>
          <w:rFonts w:cs="Arial"/>
          <w:b/>
          <w:bCs/>
        </w:rPr>
        <w:t xml:space="preserve"> </w:t>
      </w:r>
      <w:r w:rsidR="00C20AA7">
        <w:rPr>
          <w:rFonts w:cs="Arial"/>
          <w:b/>
          <w:bCs/>
        </w:rPr>
        <w:t xml:space="preserve">TECHSW PARA </w:t>
      </w:r>
      <w:r w:rsidR="00C20AA7" w:rsidRPr="00C20AA7">
        <w:rPr>
          <w:rFonts w:cs="Arial"/>
          <w:b/>
          <w:bCs/>
        </w:rPr>
        <w:t>DEFINIR ACTIVIDADES Y DISEÑO DEL PRODUCTO</w:t>
      </w:r>
    </w:p>
    <w:p w14:paraId="481A5A24" w14:textId="77777777" w:rsidR="00C20AA7" w:rsidRDefault="00C20AA7" w:rsidP="00FD5DFE"/>
    <w:p w14:paraId="7C55AEBD" w14:textId="0B4298DF" w:rsidR="00EA733E" w:rsidRDefault="001F73A3" w:rsidP="00FD5DFE">
      <w:pPr>
        <w:rPr>
          <w:rFonts w:cs="Arial"/>
        </w:rPr>
      </w:pPr>
      <w:r>
        <w:rPr>
          <w:rFonts w:cs="Arial"/>
        </w:rPr>
        <w:t xml:space="preserve">Siendo las </w:t>
      </w:r>
      <w:r w:rsidR="00457FD8">
        <w:rPr>
          <w:rFonts w:cs="Arial"/>
        </w:rPr>
        <w:t>14</w:t>
      </w:r>
      <w:r>
        <w:rPr>
          <w:rFonts w:cs="Arial"/>
        </w:rPr>
        <w:t>:</w:t>
      </w:r>
      <w:r w:rsidR="00457FD8">
        <w:rPr>
          <w:rFonts w:cs="Arial"/>
        </w:rPr>
        <w:t>0</w:t>
      </w:r>
      <w:r>
        <w:rPr>
          <w:rFonts w:cs="Arial"/>
        </w:rPr>
        <w:t xml:space="preserve">0 horas de la tarde del día </w:t>
      </w:r>
      <w:r w:rsidR="00C71E15">
        <w:rPr>
          <w:rFonts w:cs="Arial"/>
        </w:rPr>
        <w:t>0</w:t>
      </w:r>
      <w:r w:rsidR="00C54198">
        <w:rPr>
          <w:rFonts w:cs="Arial"/>
        </w:rPr>
        <w:t>4</w:t>
      </w:r>
      <w:r w:rsidR="00C81452">
        <w:rPr>
          <w:rFonts w:cs="Arial"/>
        </w:rPr>
        <w:t xml:space="preserve"> de </w:t>
      </w:r>
      <w:r w:rsidR="00C54198">
        <w:rPr>
          <w:rFonts w:cs="Arial"/>
        </w:rPr>
        <w:t>marzo</w:t>
      </w:r>
      <w:r w:rsidR="00C81452">
        <w:rPr>
          <w:rFonts w:cs="Arial"/>
        </w:rPr>
        <w:t xml:space="preserve"> de</w:t>
      </w:r>
      <w:r w:rsidR="00C54198">
        <w:rPr>
          <w:rFonts w:cs="Arial"/>
        </w:rPr>
        <w:t>l</w:t>
      </w:r>
      <w:r w:rsidR="00C81452">
        <w:rPr>
          <w:rFonts w:cs="Arial"/>
        </w:rPr>
        <w:t xml:space="preserve"> 2019</w:t>
      </w:r>
      <w:r w:rsidR="00744C2E" w:rsidRPr="00744C2E">
        <w:rPr>
          <w:rFonts w:cs="Arial"/>
        </w:rPr>
        <w:t>, reunidos</w:t>
      </w:r>
      <w:r w:rsidR="00C54198">
        <w:rPr>
          <w:rFonts w:cs="Arial"/>
        </w:rPr>
        <w:t xml:space="preserve"> en</w:t>
      </w:r>
      <w:r w:rsidR="00744C2E" w:rsidRPr="00744C2E">
        <w:rPr>
          <w:rFonts w:cs="Arial"/>
        </w:rPr>
        <w:t xml:space="preserve"> </w:t>
      </w:r>
      <w:r w:rsidR="00C54198" w:rsidRPr="00C54198">
        <w:rPr>
          <w:rFonts w:cs="Arial"/>
        </w:rPr>
        <w:t>Ocosingo Chiapas, Barrio Guadalupe, 2</w:t>
      </w:r>
      <w:r w:rsidR="003F12EB">
        <w:rPr>
          <w:rFonts w:cs="Arial"/>
        </w:rPr>
        <w:t>a</w:t>
      </w:r>
      <w:r w:rsidR="00C54198" w:rsidRPr="00C54198">
        <w:rPr>
          <w:rFonts w:cs="Arial"/>
        </w:rPr>
        <w:t xml:space="preserve"> </w:t>
      </w:r>
      <w:r w:rsidR="003F12EB">
        <w:rPr>
          <w:rFonts w:cs="Arial"/>
        </w:rPr>
        <w:t>Pte.</w:t>
      </w:r>
      <w:r w:rsidR="00C54198" w:rsidRPr="00C54198">
        <w:rPr>
          <w:rFonts w:cs="Arial"/>
        </w:rPr>
        <w:t xml:space="preserve"> S</w:t>
      </w:r>
      <w:r w:rsidR="003F12EB">
        <w:rPr>
          <w:rFonts w:cs="Arial"/>
        </w:rPr>
        <w:t>ur</w:t>
      </w:r>
      <w:r w:rsidR="00C54198" w:rsidRPr="00C54198">
        <w:rPr>
          <w:rFonts w:cs="Arial"/>
        </w:rPr>
        <w:t xml:space="preserve"> N</w:t>
      </w:r>
      <w:r w:rsidR="003F12EB">
        <w:rPr>
          <w:rFonts w:cs="Arial"/>
        </w:rPr>
        <w:t>úm.</w:t>
      </w:r>
      <w:r w:rsidR="00C54198" w:rsidRPr="00C54198">
        <w:rPr>
          <w:rFonts w:cs="Arial"/>
        </w:rPr>
        <w:t xml:space="preserve"> 238</w:t>
      </w:r>
      <w:r w:rsidR="00E9653E">
        <w:rPr>
          <w:rFonts w:cs="Arial"/>
        </w:rPr>
        <w:t>,</w:t>
      </w:r>
      <w:r w:rsidR="00C71E15" w:rsidRPr="000A3238">
        <w:rPr>
          <w:rFonts w:cs="Arial"/>
        </w:rPr>
        <w:t xml:space="preserve"> </w:t>
      </w:r>
      <w:r w:rsidR="00C54198">
        <w:rPr>
          <w:rFonts w:cs="Arial"/>
        </w:rPr>
        <w:t>estando</w:t>
      </w:r>
      <w:r w:rsidR="00EA733E">
        <w:rPr>
          <w:rFonts w:cs="Arial"/>
        </w:rPr>
        <w:t xml:space="preserve"> presentes:</w:t>
      </w:r>
    </w:p>
    <w:p w14:paraId="4FB513EE" w14:textId="77777777" w:rsidR="00EA733E" w:rsidRDefault="00EA733E" w:rsidP="00FD5DFE">
      <w:pPr>
        <w:rPr>
          <w:rFonts w:cs="Arial"/>
        </w:rPr>
      </w:pPr>
    </w:p>
    <w:p w14:paraId="02CE3ADD" w14:textId="7DC90642" w:rsidR="00EA733E" w:rsidRPr="008F63AC" w:rsidRDefault="00C71E15" w:rsidP="00FD5DFE">
      <w:pPr>
        <w:rPr>
          <w:rFonts w:cs="Arial"/>
          <w:lang w:val="es-MX"/>
        </w:rPr>
      </w:pPr>
      <w:r w:rsidRPr="008F63AC">
        <w:rPr>
          <w:rFonts w:cs="Arial"/>
          <w:lang w:val="es-MX"/>
        </w:rPr>
        <w:t>c.c. Roblero Morales Lizbeth</w:t>
      </w:r>
      <w:r w:rsidR="00AA17A2" w:rsidRPr="008F63AC">
        <w:rPr>
          <w:rFonts w:cs="Arial"/>
          <w:lang w:val="es-MX"/>
        </w:rPr>
        <w:t xml:space="preserve"> - Project Manager</w:t>
      </w:r>
    </w:p>
    <w:p w14:paraId="58B769BB" w14:textId="46A03379" w:rsidR="00EA733E" w:rsidRDefault="00C71E15" w:rsidP="00FD5DFE">
      <w:pPr>
        <w:rPr>
          <w:rFonts w:cs="Arial"/>
        </w:rPr>
      </w:pPr>
      <w:r w:rsidRPr="000A3238">
        <w:rPr>
          <w:rFonts w:cs="Arial"/>
        </w:rPr>
        <w:t>c.c. Santos Cruz Everardo</w:t>
      </w:r>
      <w:r w:rsidR="00AA17A2">
        <w:rPr>
          <w:rFonts w:cs="Arial"/>
        </w:rPr>
        <w:t xml:space="preserve"> - Analista</w:t>
      </w:r>
    </w:p>
    <w:p w14:paraId="54B54AD7" w14:textId="79969F5F" w:rsidR="00EA733E" w:rsidRDefault="00C71E15" w:rsidP="00FD5DFE">
      <w:pPr>
        <w:rPr>
          <w:rFonts w:cs="Arial"/>
        </w:rPr>
      </w:pPr>
      <w:r w:rsidRPr="000A3238">
        <w:rPr>
          <w:rFonts w:cs="Arial"/>
        </w:rPr>
        <w:t xml:space="preserve">c.c. </w:t>
      </w:r>
      <w:r>
        <w:rPr>
          <w:rFonts w:cs="Arial"/>
        </w:rPr>
        <w:t xml:space="preserve">Velasco Gómez Francisco </w:t>
      </w:r>
      <w:proofErr w:type="spellStart"/>
      <w:r>
        <w:rPr>
          <w:rFonts w:cs="Arial"/>
        </w:rPr>
        <w:t>Junel</w:t>
      </w:r>
      <w:proofErr w:type="spellEnd"/>
      <w:r w:rsidR="00AA17A2">
        <w:rPr>
          <w:rFonts w:cs="Arial"/>
        </w:rPr>
        <w:t xml:space="preserve"> </w:t>
      </w:r>
      <w:r w:rsidR="003F12EB">
        <w:rPr>
          <w:rFonts w:cs="Arial"/>
        </w:rPr>
        <w:t>–</w:t>
      </w:r>
      <w:r w:rsidR="00AA17A2">
        <w:rPr>
          <w:rFonts w:cs="Arial"/>
        </w:rPr>
        <w:t xml:space="preserve"> </w:t>
      </w:r>
      <w:proofErr w:type="spellStart"/>
      <w:r w:rsidR="00AA17A2">
        <w:rPr>
          <w:rFonts w:cs="Arial"/>
        </w:rPr>
        <w:t>Program</w:t>
      </w:r>
      <w:proofErr w:type="spellEnd"/>
      <w:r w:rsidR="003F12EB">
        <w:rPr>
          <w:rFonts w:cs="Arial"/>
        </w:rPr>
        <w:t xml:space="preserve"> Manager</w:t>
      </w:r>
    </w:p>
    <w:p w14:paraId="3DFD9AD5" w14:textId="0FFF229B" w:rsidR="00EA733E" w:rsidRDefault="00C71E15" w:rsidP="00FD5DFE">
      <w:pPr>
        <w:rPr>
          <w:rFonts w:cs="Arial"/>
        </w:rPr>
      </w:pPr>
      <w:r>
        <w:rPr>
          <w:rFonts w:cs="Arial"/>
        </w:rPr>
        <w:t>c.c. Diaz Arcos María</w:t>
      </w:r>
      <w:r w:rsidRPr="00744C2E">
        <w:rPr>
          <w:rFonts w:cs="Arial"/>
        </w:rPr>
        <w:t xml:space="preserve"> </w:t>
      </w:r>
      <w:r w:rsidR="00490C13">
        <w:rPr>
          <w:rFonts w:cs="Arial"/>
        </w:rPr>
        <w:t>-</w:t>
      </w:r>
      <w:r w:rsidR="00AA17A2">
        <w:rPr>
          <w:rFonts w:cs="Arial"/>
        </w:rPr>
        <w:t xml:space="preserve"> </w:t>
      </w:r>
      <w:r w:rsidR="00490C13">
        <w:rPr>
          <w:rFonts w:cs="Arial"/>
        </w:rPr>
        <w:t>Portafolio Manage</w:t>
      </w:r>
      <w:r w:rsidR="004F699F">
        <w:rPr>
          <w:rFonts w:cs="Arial"/>
        </w:rPr>
        <w:t>r</w:t>
      </w:r>
    </w:p>
    <w:p w14:paraId="6B4B6FB8" w14:textId="57151FD0" w:rsidR="005F0A5A" w:rsidRDefault="005F0A5A" w:rsidP="00FD5DFE">
      <w:pPr>
        <w:rPr>
          <w:rFonts w:cs="Arial"/>
        </w:rPr>
      </w:pPr>
      <w:r>
        <w:rPr>
          <w:rFonts w:cs="Arial"/>
        </w:rPr>
        <w:t>Para realizar los siguientes puntos:</w:t>
      </w:r>
    </w:p>
    <w:p w14:paraId="64B53036" w14:textId="77777777" w:rsidR="00744C2E" w:rsidRPr="00744C2E" w:rsidRDefault="00744C2E" w:rsidP="00FD5DFE">
      <w:pPr>
        <w:rPr>
          <w:rFonts w:cs="Arial"/>
        </w:rPr>
      </w:pPr>
    </w:p>
    <w:p w14:paraId="63102510" w14:textId="01AE0F74" w:rsidR="00F64E46" w:rsidRPr="000D6B8B" w:rsidRDefault="00EA733E" w:rsidP="000D6B8B">
      <w:pPr>
        <w:spacing w:before="0" w:after="160" w:line="259" w:lineRule="auto"/>
        <w:contextualSpacing/>
        <w:rPr>
          <w:b/>
          <w:bCs/>
        </w:rPr>
      </w:pPr>
      <w:r w:rsidRPr="000D6B8B">
        <w:rPr>
          <w:rFonts w:cs="Arial"/>
          <w:b/>
          <w:bCs/>
        </w:rPr>
        <w:t>1</w:t>
      </w:r>
      <w:r w:rsidR="003001C1" w:rsidRPr="000D6B8B">
        <w:rPr>
          <w:rFonts w:cs="Arial"/>
          <w:b/>
          <w:bCs/>
        </w:rPr>
        <w:t xml:space="preserve">.- </w:t>
      </w:r>
      <w:r w:rsidR="00DD1FE6" w:rsidRPr="000D6B8B">
        <w:rPr>
          <w:b/>
          <w:bCs/>
        </w:rPr>
        <w:t>Definir actividades y diseño del producto</w:t>
      </w:r>
    </w:p>
    <w:p w14:paraId="6309EB4F" w14:textId="02525979" w:rsidR="00744C2E" w:rsidRPr="000D6B8B" w:rsidRDefault="00F64E46" w:rsidP="00FD5DFE">
      <w:pPr>
        <w:rPr>
          <w:rFonts w:cs="Arial"/>
          <w:b/>
          <w:bCs/>
        </w:rPr>
      </w:pPr>
      <w:r w:rsidRPr="000D6B8B">
        <w:rPr>
          <w:rFonts w:cs="Arial"/>
          <w:b/>
          <w:bCs/>
        </w:rPr>
        <w:t>2</w:t>
      </w:r>
      <w:r w:rsidR="00744C2E" w:rsidRPr="000D6B8B">
        <w:rPr>
          <w:rFonts w:cs="Arial"/>
          <w:b/>
          <w:bCs/>
        </w:rPr>
        <w:t xml:space="preserve">.- </w:t>
      </w:r>
      <w:r w:rsidR="001449B9" w:rsidRPr="000D6B8B">
        <w:rPr>
          <w:rFonts w:cs="Arial"/>
          <w:b/>
          <w:bCs/>
        </w:rPr>
        <w:t>Acuerdos</w:t>
      </w:r>
    </w:p>
    <w:p w14:paraId="69EDBC89" w14:textId="77777777" w:rsidR="00C626D5" w:rsidRPr="00C20AA7" w:rsidRDefault="00C626D5" w:rsidP="00490C13"/>
    <w:p w14:paraId="37348AD0" w14:textId="01FDF5FB" w:rsidR="00C626D5" w:rsidRPr="001A797C" w:rsidRDefault="00C626D5" w:rsidP="00490C13">
      <w:pPr>
        <w:rPr>
          <w:b/>
          <w:bCs/>
        </w:rPr>
      </w:pPr>
      <w:r w:rsidRPr="001A797C">
        <w:rPr>
          <w:b/>
          <w:bCs/>
        </w:rPr>
        <w:t>1.-</w:t>
      </w:r>
      <w:r w:rsidR="001449B9" w:rsidRPr="001A797C">
        <w:rPr>
          <w:b/>
          <w:bCs/>
        </w:rPr>
        <w:t xml:space="preserve"> </w:t>
      </w:r>
      <w:r w:rsidR="00F64E46" w:rsidRPr="001A797C">
        <w:rPr>
          <w:b/>
          <w:bCs/>
        </w:rPr>
        <w:t>Definir actividades y diseño del producto</w:t>
      </w:r>
    </w:p>
    <w:p w14:paraId="68F540CF" w14:textId="0D60445C" w:rsidR="00ED71EE" w:rsidRDefault="003F12EB" w:rsidP="00490C13">
      <w:r>
        <w:t>S</w:t>
      </w:r>
      <w:r w:rsidR="00C114A0">
        <w:t xml:space="preserve">e dio inicio la reunión de trabajo de la empresa </w:t>
      </w:r>
      <w:proofErr w:type="spellStart"/>
      <w:r w:rsidR="00C114A0">
        <w:t>TechSW</w:t>
      </w:r>
      <w:proofErr w:type="spellEnd"/>
      <w:r w:rsidR="00C114A0">
        <w:t xml:space="preserve">. </w:t>
      </w:r>
      <w:r w:rsidR="00BC7377">
        <w:t>El primer tema que se considero fue el diseño del cronograma de actividades. Los integrantes del equipo de trabajo señalaron actividades que ellos consideraban importantes para incluir</w:t>
      </w:r>
      <w:r w:rsidR="00F626A2">
        <w:t xml:space="preserve"> a lo largo del proyecto</w:t>
      </w:r>
      <w:r w:rsidR="00BC7377">
        <w:t xml:space="preserve">. </w:t>
      </w:r>
      <w:r w:rsidR="00A45FBA">
        <w:t>De estos temas se hizo nota</w:t>
      </w:r>
      <w:r w:rsidR="002718C4">
        <w:t xml:space="preserve"> para tomarlos en cuenta a la hora del diseño.</w:t>
      </w:r>
    </w:p>
    <w:p w14:paraId="5EE0C98F" w14:textId="2615CF5E" w:rsidR="00BE57FB" w:rsidRPr="006F54EA" w:rsidRDefault="009475E3" w:rsidP="00490C13">
      <w:pPr>
        <w:rPr>
          <w:bCs/>
        </w:rPr>
      </w:pPr>
      <w:r>
        <w:rPr>
          <w:bCs/>
        </w:rPr>
        <w:lastRenderedPageBreak/>
        <w:t xml:space="preserve">Para el diseño de los prototipos se </w:t>
      </w:r>
      <w:r w:rsidR="00040389">
        <w:rPr>
          <w:bCs/>
        </w:rPr>
        <w:t>fijó</w:t>
      </w:r>
      <w:r>
        <w:rPr>
          <w:bCs/>
        </w:rPr>
        <w:t xml:space="preserve"> una fecha calculando el tiempo que llevaría esta actividad y que interfiriera con otras actividades.</w:t>
      </w:r>
    </w:p>
    <w:p w14:paraId="2E1AD5E6" w14:textId="214BCB3B" w:rsidR="00AC3785" w:rsidRDefault="00AC3785" w:rsidP="00490C13">
      <w:pPr>
        <w:rPr>
          <w:noProof/>
        </w:rPr>
      </w:pPr>
      <w:r>
        <w:rPr>
          <w:noProof/>
        </w:rPr>
        <w:t>El equipo de trab</w:t>
      </w:r>
      <w:r w:rsidR="003F12EB">
        <w:rPr>
          <w:noProof/>
        </w:rPr>
        <w:t>a</w:t>
      </w:r>
      <w:r>
        <w:rPr>
          <w:noProof/>
        </w:rPr>
        <w:t xml:space="preserve">jo acordo </w:t>
      </w:r>
      <w:r w:rsidR="003F12EB">
        <w:rPr>
          <w:noProof/>
        </w:rPr>
        <w:t xml:space="preserve">una fecha establecida </w:t>
      </w:r>
      <w:r>
        <w:rPr>
          <w:noProof/>
        </w:rPr>
        <w:t xml:space="preserve">para </w:t>
      </w:r>
      <w:r w:rsidR="003F12EB">
        <w:rPr>
          <w:noProof/>
        </w:rPr>
        <w:t>probar</w:t>
      </w:r>
      <w:r>
        <w:rPr>
          <w:noProof/>
        </w:rPr>
        <w:t xml:space="preserve"> la funcionalidad de</w:t>
      </w:r>
      <w:r w:rsidR="003F12EB">
        <w:rPr>
          <w:noProof/>
        </w:rPr>
        <w:t xml:space="preserve"> la aplicacion</w:t>
      </w:r>
      <w:r>
        <w:rPr>
          <w:noProof/>
        </w:rPr>
        <w:t>.</w:t>
      </w:r>
    </w:p>
    <w:p w14:paraId="3F566DE4" w14:textId="77777777" w:rsidR="0042381F" w:rsidRDefault="0042381F" w:rsidP="00490C13">
      <w:pPr>
        <w:rPr>
          <w:bCs/>
          <w:noProof/>
        </w:rPr>
      </w:pPr>
    </w:p>
    <w:p w14:paraId="1060E793" w14:textId="55EED4F0" w:rsidR="00C67C4D" w:rsidRPr="001A797C" w:rsidRDefault="0042381F" w:rsidP="00490C13">
      <w:pPr>
        <w:rPr>
          <w:b/>
          <w:noProof/>
        </w:rPr>
      </w:pPr>
      <w:r w:rsidRPr="001A797C">
        <w:rPr>
          <w:b/>
          <w:noProof/>
        </w:rPr>
        <w:t>2</w:t>
      </w:r>
      <w:r w:rsidR="00CC7EAB" w:rsidRPr="001A797C">
        <w:rPr>
          <w:b/>
          <w:noProof/>
        </w:rPr>
        <w:t>.- Acuerdos</w:t>
      </w:r>
    </w:p>
    <w:p w14:paraId="0BEF9AD2" w14:textId="690D85F2" w:rsidR="005606C5" w:rsidRPr="003F12EB" w:rsidRDefault="005606C5" w:rsidP="00D619B8">
      <w:r w:rsidRPr="003F12EB">
        <w:t>Después se fijó</w:t>
      </w:r>
      <w:r w:rsidR="003F12EB" w:rsidRPr="003F12EB">
        <w:t xml:space="preserve"> </w:t>
      </w:r>
      <w:r w:rsidRPr="003F12EB">
        <w:t>una fecha para elaborar el cronograma de actividades en los cuales se acordó que qued</w:t>
      </w:r>
      <w:r w:rsidR="003F12EB">
        <w:t>an</w:t>
      </w:r>
      <w:r w:rsidRPr="003F12EB">
        <w:t xml:space="preserve"> de responsables el </w:t>
      </w:r>
      <w:r w:rsidR="003D4D58">
        <w:t>P</w:t>
      </w:r>
      <w:r w:rsidR="003F12EB">
        <w:t>ortafolio Manage</w:t>
      </w:r>
      <w:r w:rsidR="003D4D58">
        <w:t>r</w:t>
      </w:r>
      <w:r w:rsidR="003F12EB">
        <w:t xml:space="preserve"> </w:t>
      </w:r>
      <w:r w:rsidRPr="003F12EB">
        <w:t xml:space="preserve">y el </w:t>
      </w:r>
      <w:r w:rsidR="00B705A4">
        <w:t>A</w:t>
      </w:r>
      <w:r w:rsidRPr="003F12EB">
        <w:t>nalista. Ellos se comprometier</w:t>
      </w:r>
      <w:r w:rsidR="003F12EB">
        <w:t>ó</w:t>
      </w:r>
      <w:r w:rsidRPr="003F12EB">
        <w:t>n a diseñar al cronograma tomando en cuenta los puntos mencionados por los integrantes.</w:t>
      </w:r>
    </w:p>
    <w:p w14:paraId="7BD3EB1C" w14:textId="4CFA1A7E" w:rsidR="005606C5" w:rsidRDefault="006F54EA" w:rsidP="00490C13">
      <w:pPr>
        <w:rPr>
          <w:bCs/>
        </w:rPr>
      </w:pPr>
      <w:r>
        <w:rPr>
          <w:bCs/>
        </w:rPr>
        <w:t xml:space="preserve">Una vez establecida la fecha para la entrega de los prototipos el tiempo de trabajo </w:t>
      </w:r>
      <w:r w:rsidR="00A80C96">
        <w:rPr>
          <w:bCs/>
        </w:rPr>
        <w:t>concedido</w:t>
      </w:r>
      <w:r>
        <w:rPr>
          <w:bCs/>
        </w:rPr>
        <w:t xml:space="preserve">, se designó al </w:t>
      </w:r>
      <w:proofErr w:type="spellStart"/>
      <w:r w:rsidR="003A722F">
        <w:rPr>
          <w:bCs/>
        </w:rPr>
        <w:t>P</w:t>
      </w:r>
      <w:r>
        <w:rPr>
          <w:bCs/>
        </w:rPr>
        <w:t>rogram</w:t>
      </w:r>
      <w:proofErr w:type="spellEnd"/>
      <w:r w:rsidR="007324C8">
        <w:rPr>
          <w:bCs/>
        </w:rPr>
        <w:t xml:space="preserve"> </w:t>
      </w:r>
      <w:r w:rsidR="003A722F">
        <w:rPr>
          <w:bCs/>
        </w:rPr>
        <w:t>M</w:t>
      </w:r>
      <w:r w:rsidR="007324C8">
        <w:rPr>
          <w:bCs/>
        </w:rPr>
        <w:t>anager</w:t>
      </w:r>
      <w:r>
        <w:rPr>
          <w:bCs/>
        </w:rPr>
        <w:t xml:space="preserve"> y al </w:t>
      </w:r>
      <w:r w:rsidR="00796BF2">
        <w:rPr>
          <w:bCs/>
        </w:rPr>
        <w:t>A</w:t>
      </w:r>
      <w:r>
        <w:rPr>
          <w:bCs/>
        </w:rPr>
        <w:t>nalista para que quedasen de responsables de esta actividad. Ellos acordaron hacerse responsables de entregar esta actividad en tiempo y forma tomando en cuenta los requerimientos del producto.</w:t>
      </w:r>
    </w:p>
    <w:p w14:paraId="594E339C" w14:textId="54BF33E8" w:rsidR="0042381F" w:rsidRDefault="0042381F" w:rsidP="00490C13">
      <w:pPr>
        <w:rPr>
          <w:noProof/>
        </w:rPr>
      </w:pPr>
      <w:r>
        <w:rPr>
          <w:noProof/>
        </w:rPr>
        <w:t xml:space="preserve">El </w:t>
      </w:r>
      <w:r w:rsidR="00796BF2">
        <w:rPr>
          <w:noProof/>
        </w:rPr>
        <w:t>P</w:t>
      </w:r>
      <w:r>
        <w:rPr>
          <w:noProof/>
        </w:rPr>
        <w:t>rogram</w:t>
      </w:r>
      <w:r w:rsidR="00F54B88">
        <w:rPr>
          <w:noProof/>
        </w:rPr>
        <w:t xml:space="preserve"> Manager</w:t>
      </w:r>
      <w:r>
        <w:rPr>
          <w:noProof/>
        </w:rPr>
        <w:t xml:space="preserve"> acordo tener la aplicación lista para la fecha estabalecida. La Project Manager se comprometio a conseguir a un especialista para probar la funcionalidad del producto para la fecha pactada.</w:t>
      </w:r>
    </w:p>
    <w:p w14:paraId="400A6C37" w14:textId="41FDF235" w:rsidR="00727BFA" w:rsidRDefault="005E1715" w:rsidP="00490C13">
      <w:pPr>
        <w:rPr>
          <w:noProof/>
        </w:rPr>
      </w:pPr>
      <w:r>
        <w:rPr>
          <w:bCs/>
        </w:rPr>
        <w:t>El equipo desarrollador llego a un acuerdo en donde</w:t>
      </w:r>
      <w:r w:rsidR="00C67C4D">
        <w:rPr>
          <w:bCs/>
        </w:rPr>
        <w:t xml:space="preserve"> los integrantes se comprometieron a respetar las fechas establecidas para la entrega de avances y la Project Manager se comprometió además de </w:t>
      </w:r>
      <w:r w:rsidR="00657287">
        <w:rPr>
          <w:bCs/>
        </w:rPr>
        <w:t>conseguir a un tester para la fecha acordada.</w:t>
      </w:r>
    </w:p>
    <w:p w14:paraId="50FE2C7F" w14:textId="081ACE7F" w:rsidR="00EB623E" w:rsidRDefault="00EB623E" w:rsidP="00490C13">
      <w:pPr>
        <w:rPr>
          <w:noProof/>
        </w:rPr>
      </w:pPr>
      <w:r>
        <w:rPr>
          <w:noProof/>
        </w:rPr>
        <w:t>Siendo las 16:00 horas de la tarde se dio por con</w:t>
      </w:r>
      <w:r w:rsidR="00D420A9">
        <w:rPr>
          <w:noProof/>
        </w:rPr>
        <w:t>cluida la reunión de trabajo.</w:t>
      </w:r>
    </w:p>
    <w:p w14:paraId="6F3835A4" w14:textId="417A68D1" w:rsidR="00490C13" w:rsidRDefault="00490C13"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p w14:paraId="0A2B32AE" w14:textId="77777777" w:rsidR="00104B6C" w:rsidRDefault="00104B6C" w:rsidP="006A2D2A">
      <w:pPr>
        <w:rPr>
          <w:rFonts w:cs="Arial"/>
        </w:rPr>
      </w:pPr>
    </w:p>
    <w:p w14:paraId="6AE659A9" w14:textId="77777777" w:rsidR="00727BFA" w:rsidRDefault="00727BFA" w:rsidP="00104B6C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44C2E">
        <w:rPr>
          <w:rFonts w:ascii="Arial" w:hAnsi="Arial" w:cs="Arial"/>
          <w:sz w:val="24"/>
          <w:szCs w:val="24"/>
        </w:rPr>
        <w:t>Aceptan de conformidad</w:t>
      </w:r>
    </w:p>
    <w:p w14:paraId="220AA6E0" w14:textId="77777777" w:rsidR="00727BFA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59D9ED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A291F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05"/>
      </w:tblGrid>
      <w:tr w:rsidR="00727BFA" w:rsidRPr="00744C2E" w14:paraId="70092F3A" w14:textId="77777777" w:rsidTr="00104B6C">
        <w:trPr>
          <w:trHeight w:val="1607"/>
        </w:trPr>
        <w:tc>
          <w:tcPr>
            <w:tcW w:w="5103" w:type="dxa"/>
          </w:tcPr>
          <w:p w14:paraId="24D863CE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oblero Morales Lizbeth</w:t>
            </w:r>
          </w:p>
          <w:p w14:paraId="1C798BA3" w14:textId="2048398D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="00727BFA"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7DEEAFB9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D83F4C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B012073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46AD72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78EE2A" w14:textId="77777777" w:rsidR="00727BFA" w:rsidRPr="009B0E79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9B0E7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Velasco Gómez Francisco Junel                                                         </w:t>
            </w:r>
          </w:p>
          <w:p w14:paraId="3155B5D9" w14:textId="3B27971D" w:rsidR="00727BFA" w:rsidRPr="009B0E79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E79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</w:t>
            </w:r>
            <w:r w:rsidR="00727BFA" w:rsidRPr="009B0E79">
              <w:rPr>
                <w:rFonts w:ascii="Arial" w:hAnsi="Arial" w:cs="Arial"/>
                <w:sz w:val="24"/>
                <w:szCs w:val="24"/>
                <w:lang w:val="en-US"/>
              </w:rPr>
              <w:t>Program</w:t>
            </w:r>
            <w:r w:rsidR="009B0E79" w:rsidRPr="009B0E79">
              <w:rPr>
                <w:rFonts w:ascii="Arial" w:hAnsi="Arial" w:cs="Arial"/>
                <w:sz w:val="24"/>
                <w:szCs w:val="24"/>
                <w:lang w:val="en-US"/>
              </w:rPr>
              <w:t xml:space="preserve"> Man</w:t>
            </w:r>
            <w:r w:rsidR="009B0E79">
              <w:rPr>
                <w:rFonts w:ascii="Arial" w:hAnsi="Arial" w:cs="Arial"/>
                <w:sz w:val="24"/>
                <w:szCs w:val="24"/>
                <w:lang w:val="en-US"/>
              </w:rPr>
              <w:t>ager</w:t>
            </w:r>
          </w:p>
          <w:p w14:paraId="402E1196" w14:textId="77777777" w:rsidR="00727BFA" w:rsidRPr="009B0E79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05" w:type="dxa"/>
          </w:tcPr>
          <w:p w14:paraId="4265737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 Everardo</w:t>
            </w:r>
          </w:p>
          <w:p w14:paraId="490BA37A" w14:textId="449B7633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27BFA">
              <w:rPr>
                <w:rFonts w:ascii="Arial" w:hAnsi="Arial" w:cs="Arial"/>
                <w:sz w:val="24"/>
                <w:szCs w:val="24"/>
              </w:rPr>
              <w:t>Analista</w:t>
            </w:r>
          </w:p>
          <w:p w14:paraId="5E8B53D6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1C34C0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074D4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EC302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aría Diaz Arcos</w:t>
            </w:r>
          </w:p>
          <w:p w14:paraId="1BFBDCF9" w14:textId="2D2E9423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folio Manager</w:t>
            </w:r>
          </w:p>
          <w:p w14:paraId="28590D9B" w14:textId="77777777" w:rsidR="00727BFA" w:rsidRPr="004656BA" w:rsidRDefault="00727BFA" w:rsidP="00EA733E">
            <w:pPr>
              <w:pStyle w:val="Textoindependiente"/>
              <w:spacing w:line="360" w:lineRule="auto"/>
              <w:rPr>
                <w:rFonts w:cs="Arial"/>
                <w:szCs w:val="24"/>
                <w:lang w:val="es-MX"/>
              </w:rPr>
            </w:pPr>
          </w:p>
          <w:p w14:paraId="7B6BC24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5B3A4" w14:textId="77777777" w:rsidR="00727BFA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27BFA" w:rsidSect="00F028BE">
      <w:headerReference w:type="default" r:id="rId8"/>
      <w:footerReference w:type="default" r:id="rId9"/>
      <w:pgSz w:w="12242" w:h="15842" w:code="119"/>
      <w:pgMar w:top="1383" w:right="1106" w:bottom="1276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DCA48" w14:textId="77777777" w:rsidR="00847F91" w:rsidRDefault="00847F91">
      <w:r>
        <w:separator/>
      </w:r>
    </w:p>
  </w:endnote>
  <w:endnote w:type="continuationSeparator" w:id="0">
    <w:p w14:paraId="0B6321D9" w14:textId="77777777" w:rsidR="00847F91" w:rsidRDefault="0084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AD68" w14:textId="77777777" w:rsidR="00F028BE" w:rsidRDefault="00DA0E94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339DCE0" wp14:editId="37A275DF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611E4" w14:textId="77777777" w:rsidR="00847F91" w:rsidRDefault="00847F91">
      <w:r>
        <w:separator/>
      </w:r>
    </w:p>
  </w:footnote>
  <w:footnote w:type="continuationSeparator" w:id="0">
    <w:p w14:paraId="2A061443" w14:textId="77777777" w:rsidR="00847F91" w:rsidRDefault="0084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9AF3" w14:textId="38B3C258" w:rsidR="00536BD6" w:rsidRPr="00DA0E94" w:rsidRDefault="003F12EB" w:rsidP="000B1DF1">
    <w:pPr>
      <w:pStyle w:val="Encabezad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659540" wp14:editId="01761A8F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4381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470D" w14:textId="77777777" w:rsidR="00DA0E94" w:rsidRPr="00104AD4" w:rsidRDefault="00DA0E94" w:rsidP="00DA0E9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95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34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" filled="f" stroked="f">
              <v:textbox>
                <w:txbxContent>
                  <w:p w14:paraId="3D6F470D" w14:textId="77777777" w:rsidR="00DA0E94" w:rsidRPr="00104AD4" w:rsidRDefault="00DA0E94" w:rsidP="00DA0E9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A0E94">
      <w:rPr>
        <w:noProof/>
      </w:rPr>
      <w:drawing>
        <wp:anchor distT="0" distB="0" distL="114300" distR="114300" simplePos="0" relativeHeight="251656192" behindDoc="1" locked="0" layoutInCell="1" allowOverlap="1" wp14:anchorId="5BE909AE" wp14:editId="2AE58F1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94" w:rsidRPr="009E2A46">
      <w:rPr>
        <w:noProof/>
      </w:rPr>
      <w:drawing>
        <wp:anchor distT="0" distB="0" distL="114300" distR="114300" simplePos="0" relativeHeight="251659264" behindDoc="1" locked="0" layoutInCell="1" allowOverlap="1" wp14:anchorId="01EBC31D" wp14:editId="55C66877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MCBD14573_0000[1]"/>
      </v:shape>
    </w:pict>
  </w:numPicBullet>
  <w:numPicBullet w:numPicBulletId="1">
    <w:pict>
      <v:shape id="_x0000_i1039" type="#_x0000_t75" style="width:9pt;height:9pt" o:bullet="t">
        <v:imagedata r:id="rId2" o:title="BD15061_"/>
      </v:shape>
    </w:pict>
  </w:numPicBullet>
  <w:numPicBullet w:numPicBulletId="2">
    <w:pict>
      <v:shape id="_x0000_i1040" type="#_x0000_t75" style="width:12pt;height:8.25pt" o:bullet="t">
        <v:imagedata r:id="rId3" o:title="BD21299_"/>
      </v:shape>
    </w:pict>
  </w:numPicBullet>
  <w:numPicBullet w:numPicBulletId="3">
    <w:pict>
      <v:shape id="_x0000_i1041" type="#_x0000_t75" style="width:12pt;height:12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97F699F"/>
    <w:multiLevelType w:val="hybridMultilevel"/>
    <w:tmpl w:val="A2DEA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69E6248"/>
    <w:multiLevelType w:val="hybridMultilevel"/>
    <w:tmpl w:val="4BC09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4"/>
  </w:num>
  <w:num w:numId="23">
    <w:abstractNumId w:val="35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9"/>
  </w:num>
  <w:num w:numId="34">
    <w:abstractNumId w:val="16"/>
  </w:num>
  <w:num w:numId="35">
    <w:abstractNumId w:val="3"/>
  </w:num>
  <w:num w:numId="36">
    <w:abstractNumId w:val="8"/>
  </w:num>
  <w:num w:numId="37">
    <w:abstractNumId w:val="37"/>
  </w:num>
  <w:num w:numId="38">
    <w:abstractNumId w:val="15"/>
  </w:num>
  <w:num w:numId="39">
    <w:abstractNumId w:val="3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19"/>
    <w:rsid w:val="000024DB"/>
    <w:rsid w:val="00005DE1"/>
    <w:rsid w:val="00007BF3"/>
    <w:rsid w:val="00010DE5"/>
    <w:rsid w:val="00011E70"/>
    <w:rsid w:val="0001224A"/>
    <w:rsid w:val="000143A5"/>
    <w:rsid w:val="00015513"/>
    <w:rsid w:val="00021DC5"/>
    <w:rsid w:val="000239F0"/>
    <w:rsid w:val="0002480A"/>
    <w:rsid w:val="00027FDD"/>
    <w:rsid w:val="00031865"/>
    <w:rsid w:val="000350BB"/>
    <w:rsid w:val="00035D50"/>
    <w:rsid w:val="00036DB8"/>
    <w:rsid w:val="00037CEA"/>
    <w:rsid w:val="00040389"/>
    <w:rsid w:val="00040448"/>
    <w:rsid w:val="00040794"/>
    <w:rsid w:val="00041337"/>
    <w:rsid w:val="0004199F"/>
    <w:rsid w:val="00042933"/>
    <w:rsid w:val="00047FD8"/>
    <w:rsid w:val="00050D37"/>
    <w:rsid w:val="00052CF5"/>
    <w:rsid w:val="00055A36"/>
    <w:rsid w:val="000565D2"/>
    <w:rsid w:val="000566A3"/>
    <w:rsid w:val="0006414C"/>
    <w:rsid w:val="00064609"/>
    <w:rsid w:val="00064935"/>
    <w:rsid w:val="000653BF"/>
    <w:rsid w:val="000666D7"/>
    <w:rsid w:val="00070FFA"/>
    <w:rsid w:val="0007141B"/>
    <w:rsid w:val="00072266"/>
    <w:rsid w:val="0007241E"/>
    <w:rsid w:val="000734EC"/>
    <w:rsid w:val="0007511B"/>
    <w:rsid w:val="00076E39"/>
    <w:rsid w:val="00077454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A8D"/>
    <w:rsid w:val="000B13C8"/>
    <w:rsid w:val="000B1DF1"/>
    <w:rsid w:val="000B2F85"/>
    <w:rsid w:val="000B3256"/>
    <w:rsid w:val="000B7004"/>
    <w:rsid w:val="000C1F6E"/>
    <w:rsid w:val="000C2151"/>
    <w:rsid w:val="000C22B8"/>
    <w:rsid w:val="000C6343"/>
    <w:rsid w:val="000C7E90"/>
    <w:rsid w:val="000D0EB6"/>
    <w:rsid w:val="000D2459"/>
    <w:rsid w:val="000D500C"/>
    <w:rsid w:val="000D6B8B"/>
    <w:rsid w:val="000D79C7"/>
    <w:rsid w:val="000D7BEA"/>
    <w:rsid w:val="000E7CEF"/>
    <w:rsid w:val="000F0314"/>
    <w:rsid w:val="000F0765"/>
    <w:rsid w:val="000F2E62"/>
    <w:rsid w:val="000F4BF5"/>
    <w:rsid w:val="000F641D"/>
    <w:rsid w:val="000F6B4D"/>
    <w:rsid w:val="000F6B82"/>
    <w:rsid w:val="00100AAA"/>
    <w:rsid w:val="001011DB"/>
    <w:rsid w:val="00104B6C"/>
    <w:rsid w:val="00105AEC"/>
    <w:rsid w:val="00107FD4"/>
    <w:rsid w:val="00112AFB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32C8"/>
    <w:rsid w:val="001368F7"/>
    <w:rsid w:val="0013732C"/>
    <w:rsid w:val="00137490"/>
    <w:rsid w:val="001413B5"/>
    <w:rsid w:val="001426AE"/>
    <w:rsid w:val="001428C1"/>
    <w:rsid w:val="001449B9"/>
    <w:rsid w:val="0014567A"/>
    <w:rsid w:val="0015358F"/>
    <w:rsid w:val="00154F01"/>
    <w:rsid w:val="00155B45"/>
    <w:rsid w:val="00155F56"/>
    <w:rsid w:val="00156AE6"/>
    <w:rsid w:val="00157DD0"/>
    <w:rsid w:val="00160990"/>
    <w:rsid w:val="00160F9C"/>
    <w:rsid w:val="00161A26"/>
    <w:rsid w:val="00163C1E"/>
    <w:rsid w:val="001640EA"/>
    <w:rsid w:val="001658DC"/>
    <w:rsid w:val="00165AD0"/>
    <w:rsid w:val="00166D9E"/>
    <w:rsid w:val="001676A8"/>
    <w:rsid w:val="00172397"/>
    <w:rsid w:val="00177326"/>
    <w:rsid w:val="001827CE"/>
    <w:rsid w:val="00183F4F"/>
    <w:rsid w:val="00184B5B"/>
    <w:rsid w:val="001868E2"/>
    <w:rsid w:val="00187670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7C"/>
    <w:rsid w:val="001A799B"/>
    <w:rsid w:val="001A7E03"/>
    <w:rsid w:val="001A7EF0"/>
    <w:rsid w:val="001A7FAF"/>
    <w:rsid w:val="001B02E4"/>
    <w:rsid w:val="001B3B01"/>
    <w:rsid w:val="001B3E03"/>
    <w:rsid w:val="001C1CAB"/>
    <w:rsid w:val="001C3D3F"/>
    <w:rsid w:val="001C3F44"/>
    <w:rsid w:val="001C53F1"/>
    <w:rsid w:val="001C5A66"/>
    <w:rsid w:val="001C5BA9"/>
    <w:rsid w:val="001C7A66"/>
    <w:rsid w:val="001D1704"/>
    <w:rsid w:val="001D1785"/>
    <w:rsid w:val="001D27E2"/>
    <w:rsid w:val="001D381F"/>
    <w:rsid w:val="001D7042"/>
    <w:rsid w:val="001D775B"/>
    <w:rsid w:val="001D7911"/>
    <w:rsid w:val="001E04BA"/>
    <w:rsid w:val="001E1C8B"/>
    <w:rsid w:val="001E4C19"/>
    <w:rsid w:val="001E50B8"/>
    <w:rsid w:val="001E5A9A"/>
    <w:rsid w:val="001E6519"/>
    <w:rsid w:val="001E73FB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4767"/>
    <w:rsid w:val="002148C8"/>
    <w:rsid w:val="0021600B"/>
    <w:rsid w:val="00217A3E"/>
    <w:rsid w:val="00220ACB"/>
    <w:rsid w:val="0022238E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4F90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68DA"/>
    <w:rsid w:val="00257318"/>
    <w:rsid w:val="002575E1"/>
    <w:rsid w:val="0026032C"/>
    <w:rsid w:val="00261EF6"/>
    <w:rsid w:val="002639FE"/>
    <w:rsid w:val="00264838"/>
    <w:rsid w:val="0026667A"/>
    <w:rsid w:val="002702EF"/>
    <w:rsid w:val="002718C4"/>
    <w:rsid w:val="00272606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C12DE"/>
    <w:rsid w:val="002C13BC"/>
    <w:rsid w:val="002C1708"/>
    <w:rsid w:val="002C283D"/>
    <w:rsid w:val="002C3853"/>
    <w:rsid w:val="002C6832"/>
    <w:rsid w:val="002C6FCB"/>
    <w:rsid w:val="002C7EFA"/>
    <w:rsid w:val="002D02D9"/>
    <w:rsid w:val="002D12B8"/>
    <w:rsid w:val="002D1890"/>
    <w:rsid w:val="002D488A"/>
    <w:rsid w:val="002D5DB6"/>
    <w:rsid w:val="002D6043"/>
    <w:rsid w:val="002D6E11"/>
    <w:rsid w:val="002D72EB"/>
    <w:rsid w:val="002D7C94"/>
    <w:rsid w:val="002E0842"/>
    <w:rsid w:val="002E2970"/>
    <w:rsid w:val="002E5708"/>
    <w:rsid w:val="002E65CB"/>
    <w:rsid w:val="002E7691"/>
    <w:rsid w:val="002F1DBD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689F"/>
    <w:rsid w:val="00310C54"/>
    <w:rsid w:val="0031117C"/>
    <w:rsid w:val="00311FFF"/>
    <w:rsid w:val="0031270C"/>
    <w:rsid w:val="00314BB8"/>
    <w:rsid w:val="003161F8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3741"/>
    <w:rsid w:val="0033454F"/>
    <w:rsid w:val="003349C5"/>
    <w:rsid w:val="00334A8B"/>
    <w:rsid w:val="00336255"/>
    <w:rsid w:val="00340DA2"/>
    <w:rsid w:val="00342A6D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7533"/>
    <w:rsid w:val="003701A7"/>
    <w:rsid w:val="00372747"/>
    <w:rsid w:val="00372905"/>
    <w:rsid w:val="00375138"/>
    <w:rsid w:val="00375716"/>
    <w:rsid w:val="003771CD"/>
    <w:rsid w:val="003801D5"/>
    <w:rsid w:val="00381C36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65B7"/>
    <w:rsid w:val="003A722F"/>
    <w:rsid w:val="003B0F50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5059"/>
    <w:rsid w:val="003C6E49"/>
    <w:rsid w:val="003C7CFE"/>
    <w:rsid w:val="003D0146"/>
    <w:rsid w:val="003D4034"/>
    <w:rsid w:val="003D4D58"/>
    <w:rsid w:val="003D52CD"/>
    <w:rsid w:val="003D7A20"/>
    <w:rsid w:val="003E0007"/>
    <w:rsid w:val="003E0F0F"/>
    <w:rsid w:val="003E2024"/>
    <w:rsid w:val="003F12EB"/>
    <w:rsid w:val="003F340D"/>
    <w:rsid w:val="003F5CB0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C00"/>
    <w:rsid w:val="00413D89"/>
    <w:rsid w:val="00414F8C"/>
    <w:rsid w:val="004155D6"/>
    <w:rsid w:val="00420BCD"/>
    <w:rsid w:val="00421412"/>
    <w:rsid w:val="0042381F"/>
    <w:rsid w:val="004251FD"/>
    <w:rsid w:val="0042528A"/>
    <w:rsid w:val="00426053"/>
    <w:rsid w:val="0042626D"/>
    <w:rsid w:val="004265EA"/>
    <w:rsid w:val="00430A16"/>
    <w:rsid w:val="0043119B"/>
    <w:rsid w:val="00435C6D"/>
    <w:rsid w:val="004402D6"/>
    <w:rsid w:val="00442C87"/>
    <w:rsid w:val="00444501"/>
    <w:rsid w:val="00444CFA"/>
    <w:rsid w:val="0044596C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688C"/>
    <w:rsid w:val="004672AB"/>
    <w:rsid w:val="00470A35"/>
    <w:rsid w:val="00471BC2"/>
    <w:rsid w:val="00471D43"/>
    <w:rsid w:val="0047241B"/>
    <w:rsid w:val="00472857"/>
    <w:rsid w:val="00475B71"/>
    <w:rsid w:val="00475E2E"/>
    <w:rsid w:val="00482BEA"/>
    <w:rsid w:val="00483DDD"/>
    <w:rsid w:val="0048642C"/>
    <w:rsid w:val="0049002F"/>
    <w:rsid w:val="00490C13"/>
    <w:rsid w:val="004930DF"/>
    <w:rsid w:val="004A01BB"/>
    <w:rsid w:val="004A0B2B"/>
    <w:rsid w:val="004A0EE2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2008"/>
    <w:rsid w:val="004B2BDA"/>
    <w:rsid w:val="004B58D9"/>
    <w:rsid w:val="004B7B5A"/>
    <w:rsid w:val="004C0E7E"/>
    <w:rsid w:val="004C0EBE"/>
    <w:rsid w:val="004C1340"/>
    <w:rsid w:val="004C2393"/>
    <w:rsid w:val="004C611A"/>
    <w:rsid w:val="004C79E1"/>
    <w:rsid w:val="004D1E0F"/>
    <w:rsid w:val="004D36EA"/>
    <w:rsid w:val="004D4414"/>
    <w:rsid w:val="004D47BD"/>
    <w:rsid w:val="004E296A"/>
    <w:rsid w:val="004E4049"/>
    <w:rsid w:val="004E4898"/>
    <w:rsid w:val="004E65A1"/>
    <w:rsid w:val="004E65F9"/>
    <w:rsid w:val="004F152C"/>
    <w:rsid w:val="004F2455"/>
    <w:rsid w:val="004F24F4"/>
    <w:rsid w:val="004F5014"/>
    <w:rsid w:val="004F699F"/>
    <w:rsid w:val="004F6F07"/>
    <w:rsid w:val="0050016E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20C3F"/>
    <w:rsid w:val="00521288"/>
    <w:rsid w:val="00521C6E"/>
    <w:rsid w:val="00522452"/>
    <w:rsid w:val="00523155"/>
    <w:rsid w:val="00523D9A"/>
    <w:rsid w:val="005244E4"/>
    <w:rsid w:val="005270F1"/>
    <w:rsid w:val="00536418"/>
    <w:rsid w:val="00536BD6"/>
    <w:rsid w:val="00541D2B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6C5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816E2"/>
    <w:rsid w:val="00582B2F"/>
    <w:rsid w:val="005831B5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DF0"/>
    <w:rsid w:val="005A1F35"/>
    <w:rsid w:val="005A27C5"/>
    <w:rsid w:val="005A27DA"/>
    <w:rsid w:val="005A3D7D"/>
    <w:rsid w:val="005A440A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78A8"/>
    <w:rsid w:val="005E1715"/>
    <w:rsid w:val="005E242C"/>
    <w:rsid w:val="005E293A"/>
    <w:rsid w:val="005E4383"/>
    <w:rsid w:val="005E4447"/>
    <w:rsid w:val="005E5C04"/>
    <w:rsid w:val="005E6EC0"/>
    <w:rsid w:val="005E7565"/>
    <w:rsid w:val="005F0365"/>
    <w:rsid w:val="005F0A5A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23FE"/>
    <w:rsid w:val="006348FD"/>
    <w:rsid w:val="006358C7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6393"/>
    <w:rsid w:val="00657287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4145"/>
    <w:rsid w:val="00695468"/>
    <w:rsid w:val="006960EA"/>
    <w:rsid w:val="00696CDF"/>
    <w:rsid w:val="0069732D"/>
    <w:rsid w:val="006978CA"/>
    <w:rsid w:val="006A1722"/>
    <w:rsid w:val="006A2A24"/>
    <w:rsid w:val="006A2D2A"/>
    <w:rsid w:val="006A2EE4"/>
    <w:rsid w:val="006A31F2"/>
    <w:rsid w:val="006A3C57"/>
    <w:rsid w:val="006A5EEE"/>
    <w:rsid w:val="006A6FD2"/>
    <w:rsid w:val="006A75FE"/>
    <w:rsid w:val="006B204C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C7710"/>
    <w:rsid w:val="006D061E"/>
    <w:rsid w:val="006D2944"/>
    <w:rsid w:val="006D2B11"/>
    <w:rsid w:val="006D45CD"/>
    <w:rsid w:val="006D49AE"/>
    <w:rsid w:val="006D5365"/>
    <w:rsid w:val="006E5993"/>
    <w:rsid w:val="006E603F"/>
    <w:rsid w:val="006F1805"/>
    <w:rsid w:val="006F29E5"/>
    <w:rsid w:val="006F34E1"/>
    <w:rsid w:val="006F3E17"/>
    <w:rsid w:val="006F54EA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27BFA"/>
    <w:rsid w:val="007306BC"/>
    <w:rsid w:val="00731056"/>
    <w:rsid w:val="00731CA6"/>
    <w:rsid w:val="007324C8"/>
    <w:rsid w:val="00736DC0"/>
    <w:rsid w:val="007410D7"/>
    <w:rsid w:val="00743290"/>
    <w:rsid w:val="00743A5F"/>
    <w:rsid w:val="00744C2E"/>
    <w:rsid w:val="007455C1"/>
    <w:rsid w:val="007503A2"/>
    <w:rsid w:val="0075407B"/>
    <w:rsid w:val="00755544"/>
    <w:rsid w:val="00760664"/>
    <w:rsid w:val="00761327"/>
    <w:rsid w:val="00761438"/>
    <w:rsid w:val="00763F8C"/>
    <w:rsid w:val="007657B0"/>
    <w:rsid w:val="007668F4"/>
    <w:rsid w:val="007719EE"/>
    <w:rsid w:val="00772130"/>
    <w:rsid w:val="00783C9A"/>
    <w:rsid w:val="00783DF4"/>
    <w:rsid w:val="007848F8"/>
    <w:rsid w:val="00784995"/>
    <w:rsid w:val="007849F1"/>
    <w:rsid w:val="007852CC"/>
    <w:rsid w:val="00786726"/>
    <w:rsid w:val="00786CF8"/>
    <w:rsid w:val="0078722F"/>
    <w:rsid w:val="0079288E"/>
    <w:rsid w:val="00792B68"/>
    <w:rsid w:val="0079311D"/>
    <w:rsid w:val="00793460"/>
    <w:rsid w:val="00793E92"/>
    <w:rsid w:val="00795226"/>
    <w:rsid w:val="00796BF2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2B8"/>
    <w:rsid w:val="007B6FF9"/>
    <w:rsid w:val="007B75D5"/>
    <w:rsid w:val="007C1F7B"/>
    <w:rsid w:val="007C20B5"/>
    <w:rsid w:val="007C2180"/>
    <w:rsid w:val="007C5A34"/>
    <w:rsid w:val="007C69F3"/>
    <w:rsid w:val="007C7345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10BC"/>
    <w:rsid w:val="007F33E4"/>
    <w:rsid w:val="007F36D3"/>
    <w:rsid w:val="007F6C1E"/>
    <w:rsid w:val="007F7EC3"/>
    <w:rsid w:val="00800881"/>
    <w:rsid w:val="008015F9"/>
    <w:rsid w:val="0080237C"/>
    <w:rsid w:val="00803A49"/>
    <w:rsid w:val="008044CB"/>
    <w:rsid w:val="0080497E"/>
    <w:rsid w:val="00806388"/>
    <w:rsid w:val="00812D46"/>
    <w:rsid w:val="008133A1"/>
    <w:rsid w:val="00814639"/>
    <w:rsid w:val="00815F0A"/>
    <w:rsid w:val="00821DD0"/>
    <w:rsid w:val="008300EC"/>
    <w:rsid w:val="008310C1"/>
    <w:rsid w:val="00831C52"/>
    <w:rsid w:val="00832038"/>
    <w:rsid w:val="00833C59"/>
    <w:rsid w:val="00836136"/>
    <w:rsid w:val="0084249C"/>
    <w:rsid w:val="00843D90"/>
    <w:rsid w:val="00845D04"/>
    <w:rsid w:val="00847F91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70DE9"/>
    <w:rsid w:val="008718CA"/>
    <w:rsid w:val="00871B1F"/>
    <w:rsid w:val="00872DFD"/>
    <w:rsid w:val="008734C3"/>
    <w:rsid w:val="00874C8E"/>
    <w:rsid w:val="0088325A"/>
    <w:rsid w:val="008836E3"/>
    <w:rsid w:val="0089135B"/>
    <w:rsid w:val="00893FC0"/>
    <w:rsid w:val="00894779"/>
    <w:rsid w:val="008978B7"/>
    <w:rsid w:val="008A2A13"/>
    <w:rsid w:val="008A489C"/>
    <w:rsid w:val="008A5C40"/>
    <w:rsid w:val="008A6D19"/>
    <w:rsid w:val="008A7720"/>
    <w:rsid w:val="008B2B08"/>
    <w:rsid w:val="008B54F3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63D3"/>
    <w:rsid w:val="008D708E"/>
    <w:rsid w:val="008D7DD9"/>
    <w:rsid w:val="008E1D69"/>
    <w:rsid w:val="008E1EF0"/>
    <w:rsid w:val="008E21AF"/>
    <w:rsid w:val="008E4C37"/>
    <w:rsid w:val="008E5092"/>
    <w:rsid w:val="008F0FDF"/>
    <w:rsid w:val="008F21CA"/>
    <w:rsid w:val="008F2DFC"/>
    <w:rsid w:val="008F63AC"/>
    <w:rsid w:val="008F6E28"/>
    <w:rsid w:val="008F7409"/>
    <w:rsid w:val="008F7CED"/>
    <w:rsid w:val="0090272D"/>
    <w:rsid w:val="00903035"/>
    <w:rsid w:val="009051FE"/>
    <w:rsid w:val="00905385"/>
    <w:rsid w:val="00906A00"/>
    <w:rsid w:val="009078C9"/>
    <w:rsid w:val="00910A0D"/>
    <w:rsid w:val="009131C5"/>
    <w:rsid w:val="009166A8"/>
    <w:rsid w:val="00916DDF"/>
    <w:rsid w:val="00917714"/>
    <w:rsid w:val="00926EA9"/>
    <w:rsid w:val="00931E04"/>
    <w:rsid w:val="00933D49"/>
    <w:rsid w:val="009358F2"/>
    <w:rsid w:val="0093727E"/>
    <w:rsid w:val="009405E0"/>
    <w:rsid w:val="009431AE"/>
    <w:rsid w:val="00944040"/>
    <w:rsid w:val="00944AF9"/>
    <w:rsid w:val="0094516C"/>
    <w:rsid w:val="00946C24"/>
    <w:rsid w:val="0094740E"/>
    <w:rsid w:val="009475E3"/>
    <w:rsid w:val="009500C9"/>
    <w:rsid w:val="0095018C"/>
    <w:rsid w:val="00952459"/>
    <w:rsid w:val="0095436C"/>
    <w:rsid w:val="00960317"/>
    <w:rsid w:val="0096046A"/>
    <w:rsid w:val="00962152"/>
    <w:rsid w:val="00966695"/>
    <w:rsid w:val="009703D7"/>
    <w:rsid w:val="0097309B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9659E"/>
    <w:rsid w:val="009A0CC5"/>
    <w:rsid w:val="009B039C"/>
    <w:rsid w:val="009B0C41"/>
    <w:rsid w:val="009B0E79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835"/>
    <w:rsid w:val="00A328E9"/>
    <w:rsid w:val="00A35724"/>
    <w:rsid w:val="00A36402"/>
    <w:rsid w:val="00A36602"/>
    <w:rsid w:val="00A36E95"/>
    <w:rsid w:val="00A43E82"/>
    <w:rsid w:val="00A45FBA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35DC"/>
    <w:rsid w:val="00A747A2"/>
    <w:rsid w:val="00A7504B"/>
    <w:rsid w:val="00A75588"/>
    <w:rsid w:val="00A802FE"/>
    <w:rsid w:val="00A806F8"/>
    <w:rsid w:val="00A80C96"/>
    <w:rsid w:val="00A824F8"/>
    <w:rsid w:val="00A82887"/>
    <w:rsid w:val="00A84418"/>
    <w:rsid w:val="00A84454"/>
    <w:rsid w:val="00A84B6C"/>
    <w:rsid w:val="00A8534C"/>
    <w:rsid w:val="00A914FE"/>
    <w:rsid w:val="00A91746"/>
    <w:rsid w:val="00A91EC1"/>
    <w:rsid w:val="00A9212C"/>
    <w:rsid w:val="00A92DBB"/>
    <w:rsid w:val="00A92EEA"/>
    <w:rsid w:val="00A963A7"/>
    <w:rsid w:val="00AA17A2"/>
    <w:rsid w:val="00AA1F58"/>
    <w:rsid w:val="00AA57DB"/>
    <w:rsid w:val="00AA5D02"/>
    <w:rsid w:val="00AA7793"/>
    <w:rsid w:val="00AB20F3"/>
    <w:rsid w:val="00AB295B"/>
    <w:rsid w:val="00AB3EF5"/>
    <w:rsid w:val="00AB5A3A"/>
    <w:rsid w:val="00AB6D15"/>
    <w:rsid w:val="00AB7D0A"/>
    <w:rsid w:val="00AC1BC1"/>
    <w:rsid w:val="00AC3541"/>
    <w:rsid w:val="00AC3785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25C9"/>
    <w:rsid w:val="00B627AC"/>
    <w:rsid w:val="00B636EF"/>
    <w:rsid w:val="00B63C08"/>
    <w:rsid w:val="00B63C60"/>
    <w:rsid w:val="00B6533B"/>
    <w:rsid w:val="00B705A4"/>
    <w:rsid w:val="00B70782"/>
    <w:rsid w:val="00B72754"/>
    <w:rsid w:val="00B760D2"/>
    <w:rsid w:val="00B76F8D"/>
    <w:rsid w:val="00B8067C"/>
    <w:rsid w:val="00B8202B"/>
    <w:rsid w:val="00B833B2"/>
    <w:rsid w:val="00B84022"/>
    <w:rsid w:val="00B85DB0"/>
    <w:rsid w:val="00B872FA"/>
    <w:rsid w:val="00B8784B"/>
    <w:rsid w:val="00B90022"/>
    <w:rsid w:val="00B922C8"/>
    <w:rsid w:val="00B93501"/>
    <w:rsid w:val="00B94266"/>
    <w:rsid w:val="00B94907"/>
    <w:rsid w:val="00B9591C"/>
    <w:rsid w:val="00BA034A"/>
    <w:rsid w:val="00BA0893"/>
    <w:rsid w:val="00BA36A3"/>
    <w:rsid w:val="00BA4A85"/>
    <w:rsid w:val="00BA4FF9"/>
    <w:rsid w:val="00BA6B0A"/>
    <w:rsid w:val="00BA77E5"/>
    <w:rsid w:val="00BB2748"/>
    <w:rsid w:val="00BC1CF9"/>
    <w:rsid w:val="00BC2E70"/>
    <w:rsid w:val="00BC34DE"/>
    <w:rsid w:val="00BC4A67"/>
    <w:rsid w:val="00BC5816"/>
    <w:rsid w:val="00BC688C"/>
    <w:rsid w:val="00BC6A76"/>
    <w:rsid w:val="00BC7377"/>
    <w:rsid w:val="00BC7BB6"/>
    <w:rsid w:val="00BD0002"/>
    <w:rsid w:val="00BD1418"/>
    <w:rsid w:val="00BD304F"/>
    <w:rsid w:val="00BD4DE7"/>
    <w:rsid w:val="00BD5D18"/>
    <w:rsid w:val="00BD65BF"/>
    <w:rsid w:val="00BD7875"/>
    <w:rsid w:val="00BD7FC2"/>
    <w:rsid w:val="00BE45B8"/>
    <w:rsid w:val="00BE57FB"/>
    <w:rsid w:val="00BF133F"/>
    <w:rsid w:val="00BF336C"/>
    <w:rsid w:val="00BF46E8"/>
    <w:rsid w:val="00C006CB"/>
    <w:rsid w:val="00C012C9"/>
    <w:rsid w:val="00C02F35"/>
    <w:rsid w:val="00C039E9"/>
    <w:rsid w:val="00C03B56"/>
    <w:rsid w:val="00C04C47"/>
    <w:rsid w:val="00C06341"/>
    <w:rsid w:val="00C114A0"/>
    <w:rsid w:val="00C1241A"/>
    <w:rsid w:val="00C125DE"/>
    <w:rsid w:val="00C148EB"/>
    <w:rsid w:val="00C16041"/>
    <w:rsid w:val="00C1643E"/>
    <w:rsid w:val="00C17A5A"/>
    <w:rsid w:val="00C20AA7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36782"/>
    <w:rsid w:val="00C37868"/>
    <w:rsid w:val="00C41A29"/>
    <w:rsid w:val="00C46242"/>
    <w:rsid w:val="00C47BEE"/>
    <w:rsid w:val="00C47C03"/>
    <w:rsid w:val="00C47F4B"/>
    <w:rsid w:val="00C505A2"/>
    <w:rsid w:val="00C516FF"/>
    <w:rsid w:val="00C52777"/>
    <w:rsid w:val="00C54198"/>
    <w:rsid w:val="00C560AC"/>
    <w:rsid w:val="00C579E2"/>
    <w:rsid w:val="00C626D5"/>
    <w:rsid w:val="00C63DFE"/>
    <w:rsid w:val="00C6512A"/>
    <w:rsid w:val="00C65EB2"/>
    <w:rsid w:val="00C67013"/>
    <w:rsid w:val="00C67C4D"/>
    <w:rsid w:val="00C71E15"/>
    <w:rsid w:val="00C7464C"/>
    <w:rsid w:val="00C77127"/>
    <w:rsid w:val="00C80810"/>
    <w:rsid w:val="00C81452"/>
    <w:rsid w:val="00C834FF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CDA"/>
    <w:rsid w:val="00CA0DA8"/>
    <w:rsid w:val="00CA11E5"/>
    <w:rsid w:val="00CA31B8"/>
    <w:rsid w:val="00CA3A8E"/>
    <w:rsid w:val="00CA4844"/>
    <w:rsid w:val="00CA6D11"/>
    <w:rsid w:val="00CB1051"/>
    <w:rsid w:val="00CB5C85"/>
    <w:rsid w:val="00CB6E0E"/>
    <w:rsid w:val="00CC1201"/>
    <w:rsid w:val="00CC2FA1"/>
    <w:rsid w:val="00CC3E5C"/>
    <w:rsid w:val="00CC4074"/>
    <w:rsid w:val="00CC66DC"/>
    <w:rsid w:val="00CC66F7"/>
    <w:rsid w:val="00CC7D59"/>
    <w:rsid w:val="00CC7EAB"/>
    <w:rsid w:val="00CD1D90"/>
    <w:rsid w:val="00CD342D"/>
    <w:rsid w:val="00CD39AB"/>
    <w:rsid w:val="00CD4477"/>
    <w:rsid w:val="00CD4614"/>
    <w:rsid w:val="00CD5518"/>
    <w:rsid w:val="00CD62B9"/>
    <w:rsid w:val="00CD6E4F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706"/>
    <w:rsid w:val="00D07C85"/>
    <w:rsid w:val="00D07D6B"/>
    <w:rsid w:val="00D11C4E"/>
    <w:rsid w:val="00D1481C"/>
    <w:rsid w:val="00D1565F"/>
    <w:rsid w:val="00D15B85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3C2F"/>
    <w:rsid w:val="00D34494"/>
    <w:rsid w:val="00D37198"/>
    <w:rsid w:val="00D420A9"/>
    <w:rsid w:val="00D43FF8"/>
    <w:rsid w:val="00D44778"/>
    <w:rsid w:val="00D50EF0"/>
    <w:rsid w:val="00D5201B"/>
    <w:rsid w:val="00D53F31"/>
    <w:rsid w:val="00D619B8"/>
    <w:rsid w:val="00D61D93"/>
    <w:rsid w:val="00D64C26"/>
    <w:rsid w:val="00D64DD4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A0E94"/>
    <w:rsid w:val="00DA11B6"/>
    <w:rsid w:val="00DA422D"/>
    <w:rsid w:val="00DA63E1"/>
    <w:rsid w:val="00DB0B16"/>
    <w:rsid w:val="00DB4297"/>
    <w:rsid w:val="00DB45AA"/>
    <w:rsid w:val="00DB46B3"/>
    <w:rsid w:val="00DB6485"/>
    <w:rsid w:val="00DB6964"/>
    <w:rsid w:val="00DB69B6"/>
    <w:rsid w:val="00DC12AE"/>
    <w:rsid w:val="00DC2E1B"/>
    <w:rsid w:val="00DC3B4A"/>
    <w:rsid w:val="00DD058A"/>
    <w:rsid w:val="00DD07D0"/>
    <w:rsid w:val="00DD11D8"/>
    <w:rsid w:val="00DD1D44"/>
    <w:rsid w:val="00DD1FE6"/>
    <w:rsid w:val="00DD2704"/>
    <w:rsid w:val="00DD2B91"/>
    <w:rsid w:val="00DD3635"/>
    <w:rsid w:val="00DD584B"/>
    <w:rsid w:val="00DD6EF5"/>
    <w:rsid w:val="00DD7702"/>
    <w:rsid w:val="00DE11CB"/>
    <w:rsid w:val="00DE768F"/>
    <w:rsid w:val="00DE79FB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4211"/>
    <w:rsid w:val="00E0667E"/>
    <w:rsid w:val="00E07ECB"/>
    <w:rsid w:val="00E11EF8"/>
    <w:rsid w:val="00E132AF"/>
    <w:rsid w:val="00E135DE"/>
    <w:rsid w:val="00E14C33"/>
    <w:rsid w:val="00E15AB7"/>
    <w:rsid w:val="00E21EF1"/>
    <w:rsid w:val="00E24013"/>
    <w:rsid w:val="00E25E50"/>
    <w:rsid w:val="00E2640C"/>
    <w:rsid w:val="00E3095C"/>
    <w:rsid w:val="00E33D3D"/>
    <w:rsid w:val="00E355D0"/>
    <w:rsid w:val="00E36C2A"/>
    <w:rsid w:val="00E3712E"/>
    <w:rsid w:val="00E416FF"/>
    <w:rsid w:val="00E41A07"/>
    <w:rsid w:val="00E41EB5"/>
    <w:rsid w:val="00E43761"/>
    <w:rsid w:val="00E453B3"/>
    <w:rsid w:val="00E50A19"/>
    <w:rsid w:val="00E51127"/>
    <w:rsid w:val="00E51FAF"/>
    <w:rsid w:val="00E52118"/>
    <w:rsid w:val="00E53469"/>
    <w:rsid w:val="00E53AD7"/>
    <w:rsid w:val="00E54927"/>
    <w:rsid w:val="00E57F33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878A7"/>
    <w:rsid w:val="00E951D8"/>
    <w:rsid w:val="00E9653E"/>
    <w:rsid w:val="00E977EB"/>
    <w:rsid w:val="00EA3B05"/>
    <w:rsid w:val="00EA55C9"/>
    <w:rsid w:val="00EA733E"/>
    <w:rsid w:val="00EA79C4"/>
    <w:rsid w:val="00EB0697"/>
    <w:rsid w:val="00EB1409"/>
    <w:rsid w:val="00EB1489"/>
    <w:rsid w:val="00EB1BB2"/>
    <w:rsid w:val="00EB5CF9"/>
    <w:rsid w:val="00EB623E"/>
    <w:rsid w:val="00EB6C82"/>
    <w:rsid w:val="00EB7CCC"/>
    <w:rsid w:val="00EC350B"/>
    <w:rsid w:val="00EC5EFB"/>
    <w:rsid w:val="00EC77C6"/>
    <w:rsid w:val="00ED0FB2"/>
    <w:rsid w:val="00ED2AD0"/>
    <w:rsid w:val="00ED5F04"/>
    <w:rsid w:val="00ED6C61"/>
    <w:rsid w:val="00ED71EE"/>
    <w:rsid w:val="00ED7590"/>
    <w:rsid w:val="00EE033A"/>
    <w:rsid w:val="00EF356C"/>
    <w:rsid w:val="00EF4167"/>
    <w:rsid w:val="00EF57D0"/>
    <w:rsid w:val="00F00900"/>
    <w:rsid w:val="00F0278C"/>
    <w:rsid w:val="00F028BE"/>
    <w:rsid w:val="00F07929"/>
    <w:rsid w:val="00F140F5"/>
    <w:rsid w:val="00F145AA"/>
    <w:rsid w:val="00F1539E"/>
    <w:rsid w:val="00F16158"/>
    <w:rsid w:val="00F16862"/>
    <w:rsid w:val="00F17596"/>
    <w:rsid w:val="00F17EDF"/>
    <w:rsid w:val="00F31797"/>
    <w:rsid w:val="00F32DA3"/>
    <w:rsid w:val="00F3364A"/>
    <w:rsid w:val="00F36540"/>
    <w:rsid w:val="00F36A56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4B88"/>
    <w:rsid w:val="00F55764"/>
    <w:rsid w:val="00F569D7"/>
    <w:rsid w:val="00F626A2"/>
    <w:rsid w:val="00F64E46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90012"/>
    <w:rsid w:val="00F90F79"/>
    <w:rsid w:val="00F91EAA"/>
    <w:rsid w:val="00F92CE0"/>
    <w:rsid w:val="00F93363"/>
    <w:rsid w:val="00FA02C2"/>
    <w:rsid w:val="00FA344B"/>
    <w:rsid w:val="00FA38EF"/>
    <w:rsid w:val="00FA3F94"/>
    <w:rsid w:val="00FA5012"/>
    <w:rsid w:val="00FA58A0"/>
    <w:rsid w:val="00FA75C9"/>
    <w:rsid w:val="00FB2666"/>
    <w:rsid w:val="00FB4E43"/>
    <w:rsid w:val="00FC18AA"/>
    <w:rsid w:val="00FC2D4F"/>
    <w:rsid w:val="00FC7224"/>
    <w:rsid w:val="00FD01CE"/>
    <w:rsid w:val="00FD11F8"/>
    <w:rsid w:val="00FD1998"/>
    <w:rsid w:val="00FD2D6B"/>
    <w:rsid w:val="00FD5DFE"/>
    <w:rsid w:val="00FD5ED4"/>
    <w:rsid w:val="00FE3107"/>
    <w:rsid w:val="00FE4B24"/>
    <w:rsid w:val="00FE4DAA"/>
    <w:rsid w:val="00FE7E6B"/>
    <w:rsid w:val="00FF0B40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237F0"/>
  <w15:docId w15:val="{5D467291-58F4-4385-9CF2-66690CC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C13"/>
    <w:pPr>
      <w:spacing w:before="240" w:after="240"/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C029B"/>
    <w:pPr>
      <w:spacing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</w:pPr>
    <w:rPr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DC0E-E921-4629-8341-A3285282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cp:lastModifiedBy>Merry Diaz</cp:lastModifiedBy>
  <cp:revision>164</cp:revision>
  <cp:lastPrinted>2019-02-07T06:35:00Z</cp:lastPrinted>
  <dcterms:created xsi:type="dcterms:W3CDTF">2017-12-19T21:34:00Z</dcterms:created>
  <dcterms:modified xsi:type="dcterms:W3CDTF">2019-08-07T14:46:00Z</dcterms:modified>
</cp:coreProperties>
</file>